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D2C7C" w:rsidRPr="003D2C7C" w:rsidRDefault="003D2C7C" w:rsidP="003D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4.07.2019 Г. № 66</w:t>
      </w:r>
    </w:p>
    <w:p w:rsidR="003D2C7C" w:rsidRPr="003D2C7C" w:rsidRDefault="003D2C7C" w:rsidP="003D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3D2C7C" w:rsidRPr="003D2C7C" w:rsidRDefault="003D2C7C" w:rsidP="003D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3D2C7C" w:rsidRPr="003D2C7C" w:rsidRDefault="003D2C7C" w:rsidP="003D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3D2C7C" w:rsidRPr="003D2C7C" w:rsidRDefault="003D2C7C" w:rsidP="003D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2 КВАРТАЛ 2019 ГОДА</w:t>
      </w:r>
    </w:p>
    <w:p w:rsidR="003D2C7C" w:rsidRPr="003D2C7C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264,2 Бюджетного кодекса РФ, Положением о бюджетном процессе в </w:t>
      </w:r>
      <w:proofErr w:type="spellStart"/>
      <w:r w:rsidRPr="003D2C7C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3D2C7C" w:rsidRPr="003D2C7C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тчёт об исполнении бюджета Замзорского муниципального образования за 2 квартал 2019 года </w:t>
      </w:r>
      <w:proofErr w:type="gramStart"/>
      <w:r w:rsidRPr="003D2C7C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опубликовать в средствах массовой информации «Вестник Замзорского сельского поселения».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3D2C7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3D2C7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3D2C7C" w:rsidRPr="003D2C7C" w:rsidRDefault="003D2C7C" w:rsidP="003D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C7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3D2C7C" w:rsidRPr="003D2C7C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Default="003D2C7C" w:rsidP="003D2C7C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3D2C7C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D2C7C" w:rsidRPr="00755298" w:rsidRDefault="003D2C7C" w:rsidP="003D2C7C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Приложение № 1 </w:t>
      </w:r>
      <w:proofErr w:type="gramStart"/>
      <w:r w:rsidRPr="00755298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 Постановлению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 Администрации Замзорского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муниципального образования</w:t>
      </w:r>
    </w:p>
    <w:p w:rsidR="003D2C7C" w:rsidRPr="00755298" w:rsidRDefault="003D2C7C" w:rsidP="003D2C7C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 № 66 от 04.07.2019г</w:t>
      </w:r>
    </w:p>
    <w:p w:rsidR="003D2C7C" w:rsidRPr="00755298" w:rsidRDefault="003D2C7C" w:rsidP="003D2C7C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D2C7C" w:rsidRPr="00755298" w:rsidRDefault="003D2C7C" w:rsidP="003D2C7C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Отчет об исполнении доходов бюджета по кодам классификации доходов бюджета Замзорского муниципального образования за 2 квартал 2019 года</w:t>
      </w:r>
    </w:p>
    <w:p w:rsidR="003D2C7C" w:rsidRPr="003D2C7C" w:rsidRDefault="003D2C7C" w:rsidP="003D2C7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276"/>
        <w:gridCol w:w="1559"/>
        <w:gridCol w:w="1134"/>
      </w:tblGrid>
      <w:tr w:rsidR="003D2C7C" w:rsidRPr="003D2C7C" w:rsidTr="003D2C7C">
        <w:trPr>
          <w:trHeight w:val="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код дох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% исполнения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бюджета -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850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1976615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4836115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0,38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0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 8866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753197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5,11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1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 429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018506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1,92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0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 429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018506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1,92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1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 426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018305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1,97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3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1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201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4,37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3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 3095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691 175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2,78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00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 3095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691 175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2,78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3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13 764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66,07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5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919 6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434 795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7,28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6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- 88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-59 765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67,68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12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5 48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28,2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000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1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2,59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301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1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2,59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000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0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3 288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81,99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00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1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2 917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52,4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31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1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2 917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52,4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00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37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,9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310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37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,9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8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4,0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0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4,0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2001000011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14,0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13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6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5,2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00000000013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6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5,2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000000013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6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5,2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510000013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6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5,25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0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8 089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082918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38,11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00000000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8 0899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082918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38,11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10000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7 2844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7164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37,29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6 52 608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281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34,94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1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6 528608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22813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34,94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2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755 817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435 1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7,57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21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55 817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435 1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57,57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20000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8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09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4,8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8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09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4,8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1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8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309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4,8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00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15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57 45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9,62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0,0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1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0,00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0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15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57 45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9,92</w:t>
            </w:r>
          </w:p>
        </w:tc>
      </w:tr>
      <w:tr w:rsidR="003D2C7C" w:rsidRPr="003D2C7C" w:rsidTr="003D2C7C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100000150</w:t>
            </w:r>
          </w:p>
        </w:tc>
        <w:tc>
          <w:tcPr>
            <w:tcW w:w="1276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15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57 45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2C7C" w:rsidRPr="003D2C7C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49,92</w:t>
            </w:r>
          </w:p>
        </w:tc>
      </w:tr>
    </w:tbl>
    <w:p w:rsidR="003D2C7C" w:rsidRPr="003D2C7C" w:rsidRDefault="003D2C7C" w:rsidP="003D2C7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2 </w:t>
      </w:r>
      <w:proofErr w:type="gramStart"/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№ 66 от 04.07.2019г.</w:t>
      </w: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ведомственной структуре расходов Замзорского муниципального образования за 2 квартал 2019г</w:t>
      </w:r>
    </w:p>
    <w:p w:rsidR="003D2C7C" w:rsidRPr="003D2C7C" w:rsidRDefault="003D2C7C" w:rsidP="003D2C7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8"/>
        <w:gridCol w:w="993"/>
        <w:gridCol w:w="567"/>
        <w:gridCol w:w="708"/>
        <w:gridCol w:w="709"/>
        <w:gridCol w:w="1418"/>
        <w:gridCol w:w="1559"/>
        <w:gridCol w:w="567"/>
      </w:tblGrid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ОС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Доп. </w:t>
            </w:r>
            <w:proofErr w:type="gramStart"/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7613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338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,53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5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9 39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7 663,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,0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198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51051,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9,03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680355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29029,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31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335,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675,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1666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9146,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,21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слуги связ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865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 743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0,31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 132,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,1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9 899,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 27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,72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 944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 944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682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682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слуги связ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292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292,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4 265,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 524,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9,72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 667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 667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 00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рах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40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 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 5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4 695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1 94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,5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 58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 86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1,39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отельно-печного оборуд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5,5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999,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22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,33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72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9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93 857,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2,7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 56328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496552,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,71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4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8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A0073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 5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,8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 17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7 225,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6,7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 145,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230,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6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779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15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57 456,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9,92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9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79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 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 19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6,7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35 81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 616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,19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8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8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65 3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325 186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,8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,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8120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84 622,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7,9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,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,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рах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53,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53,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513,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513,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8 106,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1 826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1 826,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 783703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869 011,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8,72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8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8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9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4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2 551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8 337,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9,6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7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7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225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5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5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отельно-печного оборуд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9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9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4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 855,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7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8 45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7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700S2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92 475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 79686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08 646,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,7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8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26361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3 732,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9,8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31 952,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9 141,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1,92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 275,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26,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,1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,3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35 809,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 183,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,97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 985,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1,74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отельно-печного оборуд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 21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 211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7,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7,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7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9 766,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,75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8 114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 625,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1,28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1,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,61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,3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282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отельно-печного оборуд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999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 895188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005995,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,75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3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3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4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6,47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Пособия по социальной помощи населению в натуральной фор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6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 0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6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 186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4 18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5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12 2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64 18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7,17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5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500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15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15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8 1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 15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,46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7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65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,5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2 65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,5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500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нтроля за</w:t>
            </w:r>
            <w:proofErr w:type="gramEnd"/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149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6 6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4 160,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2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7 42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 355,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3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 995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998,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449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 425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 106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390 48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97 621,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3D2C7C" w:rsidRPr="003D2C7C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13404048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5980545,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C7C" w:rsidRPr="003D2C7C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3D2C7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,62</w:t>
            </w:r>
          </w:p>
        </w:tc>
      </w:tr>
    </w:tbl>
    <w:p w:rsidR="003D2C7C" w:rsidRPr="003D2C7C" w:rsidRDefault="003D2C7C" w:rsidP="003D2C7C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 xml:space="preserve">Приложение № 3 </w:t>
      </w:r>
      <w:proofErr w:type="gramStart"/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к</w:t>
      </w:r>
      <w:proofErr w:type="gramEnd"/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 xml:space="preserve"> Постановлению Замзорского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муниципального образования</w:t>
      </w: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№ 66 от 04.07.2019г.</w:t>
      </w: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Отчет об исполнении расходов бюджета  по разделам и подразделам классификации расходов бюджетов Замзорского муниципального образования за 2 квартал 2019г.</w:t>
      </w:r>
    </w:p>
    <w:p w:rsidR="003D2C7C" w:rsidRPr="003D2C7C" w:rsidRDefault="003D2C7C" w:rsidP="003D2C7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992"/>
        <w:gridCol w:w="1560"/>
        <w:gridCol w:w="1275"/>
        <w:gridCol w:w="851"/>
      </w:tblGrid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к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ФС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твержде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%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919 8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51 0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9,03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19 8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51 051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9,03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 563284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 496 552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4,71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 563284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 496 552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4,71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 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8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4,84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4,84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1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7 456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9,92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7 456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9,92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0" w:name="RANGE!A22"/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7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65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325 18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69,88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65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25 18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69,88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 783703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869 011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8,72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83703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69 011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8,72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3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4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 796867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08 64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2,74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796867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408 64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2,74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7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 895188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 005 995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34,75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 895188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05 995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34,75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3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76,47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8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76,47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12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64 18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7,17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2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4 18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7,17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8 1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3 15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72,46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8 1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 15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72,46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 6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6,5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 6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6,5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390 4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97 6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90 4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7 621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5,00</w:t>
            </w:r>
          </w:p>
        </w:tc>
      </w:tr>
      <w:tr w:rsidR="003D2C7C" w:rsidRPr="00755298" w:rsidTr="00755298">
        <w:trPr>
          <w:trHeight w:val="2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2C7C" w:rsidRPr="00755298" w:rsidRDefault="003D2C7C" w:rsidP="003D2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2C7C" w:rsidRPr="00755298" w:rsidRDefault="003D2C7C" w:rsidP="003D2C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404048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5 980 545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C7C" w:rsidRPr="00755298" w:rsidRDefault="003D2C7C" w:rsidP="003D2C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4,62</w:t>
            </w:r>
          </w:p>
        </w:tc>
      </w:tr>
    </w:tbl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bookmarkStart w:id="1" w:name="RANGE!A1:E50"/>
      <w:bookmarkEnd w:id="1"/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Приложение № 4 </w:t>
      </w:r>
      <w:proofErr w:type="gramStart"/>
      <w:r w:rsidRPr="00755298">
        <w:rPr>
          <w:rFonts w:ascii="Times New Roman" w:eastAsia="Times New Roman" w:hAnsi="Times New Roman" w:cs="Times New Roman"/>
          <w:sz w:val="10"/>
          <w:szCs w:val="10"/>
        </w:rPr>
        <w:t>к</w:t>
      </w:r>
      <w:proofErr w:type="gramEnd"/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Постановлению Администрации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 № 66 от 04.07.2019г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3D2C7C" w:rsidRPr="00755298" w:rsidRDefault="003D2C7C" w:rsidP="003D2C7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Отчет об исполнении источников финансирования дефицита бюджета по кодам групп, подгрупп, статей, видов </w:t>
      </w:r>
      <w:proofErr w:type="gramStart"/>
      <w:r w:rsidRPr="00755298">
        <w:rPr>
          <w:rFonts w:ascii="Times New Roman" w:eastAsia="Times New Roman" w:hAnsi="Times New Roman" w:cs="Times New Roman"/>
          <w:sz w:val="10"/>
          <w:szCs w:val="1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55298">
        <w:rPr>
          <w:rFonts w:ascii="Times New Roman" w:eastAsia="Times New Roman" w:hAnsi="Times New Roman" w:cs="Times New Roman"/>
          <w:sz w:val="10"/>
          <w:szCs w:val="10"/>
        </w:rPr>
        <w:t xml:space="preserve"> управления, относящихся к источникам финансирования дефицитов бюджетов Замзорского муниципального образования за 2 квартал 2019 года</w:t>
      </w:r>
    </w:p>
    <w:p w:rsidR="003D2C7C" w:rsidRPr="003D2C7C" w:rsidRDefault="003D2C7C" w:rsidP="003D2C7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843"/>
        <w:gridCol w:w="1701"/>
        <w:gridCol w:w="1559"/>
        <w:gridCol w:w="1134"/>
      </w:tblGrid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shd w:val="solid" w:color="FFFFFF" w:fill="auto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843" w:type="dxa"/>
            <w:shd w:val="solid" w:color="FFFFFF" w:fill="auto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Код источника финансирования </w:t>
            </w:r>
          </w:p>
        </w:tc>
        <w:tc>
          <w:tcPr>
            <w:tcW w:w="1701" w:type="dxa"/>
            <w:shd w:val="solid" w:color="FFFFFF" w:fill="auto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559" w:type="dxa"/>
            <w:shd w:val="solid" w:color="FFFFFF" w:fill="auto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shd w:val="solid" w:color="FFFFFF" w:fill="auto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% Исполнения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000000000000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 427 433,19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44429,68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80,17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000000000000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45 750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200000000000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45 750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200000000007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45 750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2000010000071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45 750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000000000000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 281 682,31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44429,68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89,2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0000000000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 281 682,31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44429,68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89,2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0000000005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 12122365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4944590,51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0,7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00000005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12 122365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4944590,51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0,7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100000051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12 122365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4944590,51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0,7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110000051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12 122365,88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4944590,51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0,79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0000000006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404 048,19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089020,19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5,43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000000060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404 048,19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089020,19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5,43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100000061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404 048,19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089020,19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5,43</w:t>
            </w:r>
          </w:p>
        </w:tc>
      </w:tr>
      <w:tr w:rsidR="003D2C7C" w:rsidRPr="00755298" w:rsidTr="007552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1050201100000610</w:t>
            </w:r>
          </w:p>
        </w:tc>
        <w:tc>
          <w:tcPr>
            <w:tcW w:w="1701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404 048,19</w:t>
            </w:r>
          </w:p>
        </w:tc>
        <w:tc>
          <w:tcPr>
            <w:tcW w:w="1559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089020,19</w:t>
            </w:r>
          </w:p>
        </w:tc>
        <w:tc>
          <w:tcPr>
            <w:tcW w:w="1134" w:type="dxa"/>
          </w:tcPr>
          <w:p w:rsidR="003D2C7C" w:rsidRPr="00755298" w:rsidRDefault="003D2C7C" w:rsidP="003D2C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45,43</w:t>
            </w:r>
          </w:p>
        </w:tc>
      </w:tr>
    </w:tbl>
    <w:p w:rsidR="003D2C7C" w:rsidRPr="003D2C7C" w:rsidRDefault="003D2C7C" w:rsidP="003D2C7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Приложение № 5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к Постановлению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3D2C7C" w:rsidRPr="00755298" w:rsidRDefault="003D2C7C" w:rsidP="003D2C7C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sz w:val="10"/>
          <w:szCs w:val="10"/>
        </w:rPr>
        <w:t>№ 66 от 04.07.2019 г.</w:t>
      </w:r>
    </w:p>
    <w:p w:rsidR="003D2C7C" w:rsidRPr="00755298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D2C7C" w:rsidRPr="00755298" w:rsidRDefault="003D2C7C" w:rsidP="003D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755298">
        <w:rPr>
          <w:rFonts w:ascii="Times New Roman" w:eastAsia="Times New Roman" w:hAnsi="Times New Roman" w:cs="Times New Roman"/>
          <w:bCs/>
          <w:sz w:val="10"/>
          <w:szCs w:val="10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 квартал 2019 года</w:t>
      </w:r>
    </w:p>
    <w:p w:rsidR="003D2C7C" w:rsidRPr="003D2C7C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9087"/>
        <w:gridCol w:w="1418"/>
      </w:tblGrid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Численность работников органа местного самоуправления     </w:t>
            </w:r>
            <w:proofErr w:type="spellStart"/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шт.ед</w:t>
            </w:r>
            <w:proofErr w:type="spellEnd"/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2,5</w:t>
            </w:r>
          </w:p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выборное должностн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ические исполн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вспомогательный персонал (рабоч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948453,89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2509760,67</w:t>
            </w:r>
          </w:p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Численность работников муниципальных учреждений    шт.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,5</w:t>
            </w: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5995,10</w:t>
            </w:r>
          </w:p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847265,63</w:t>
            </w:r>
          </w:p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D2C7C" w:rsidRPr="00755298" w:rsidTr="00755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755298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C7C" w:rsidRPr="00755298" w:rsidRDefault="003D2C7C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D2C7C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D2C7C" w:rsidSect="003D2C7C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D2C7C" w:rsidRDefault="003D2C7C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12.07.2019Г. № 68</w:t>
      </w: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755298" w:rsidRPr="00755298" w:rsidRDefault="00755298" w:rsidP="00755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755298" w:rsidRPr="00755298" w:rsidRDefault="00755298" w:rsidP="00755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5529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755298" w:rsidRPr="00755298" w:rsidRDefault="00755298" w:rsidP="007552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sz w:val="16"/>
          <w:szCs w:val="16"/>
        </w:rPr>
        <w:t>О ВВЕДЕНИИ РЕЖИМА ЧРЕЗВЫЧАЙНОЙ СИТУАЦИИ В ЛЕСАХ ТЕРРИТОРИИ ЗАМЗОРСКОГО МУНИЦИПАЛЬНОГО ОБРАЗОВАНИЯ</w:t>
      </w:r>
    </w:p>
    <w:p w:rsidR="00755298" w:rsidRPr="00755298" w:rsidRDefault="00755298" w:rsidP="007552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proofErr w:type="gramStart"/>
      <w:r w:rsidRPr="00755298">
        <w:rPr>
          <w:rFonts w:ascii="Times New Roman" w:eastAsia="Times New Roman" w:hAnsi="Times New Roman" w:cs="Times New Roman"/>
          <w:sz w:val="16"/>
          <w:szCs w:val="16"/>
        </w:rPr>
        <w:t>В связи с увеличением количества лесных пожаров, площади их горения, вероятности возникновения массовых лесных пожаров, неблагоприятными метеоусловиями, в целях обеспечения безопасности населения, уменьшения риска возможного ущерба, а также для подготовки оперативных мероприятий по предотвращению массовых лесных пожаров на территории Замзорского  муниципального образования, в соответствии с Федеральным законом Российской Федерации от 21.12.1994 № 68-ФЗ «О защите населения и территорий от чрезвычайных ситуаций</w:t>
      </w:r>
      <w:proofErr w:type="gramEnd"/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природного и техногенного характера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Указом Губернатора Иркутской Области от 11.07.2019года  № 148-уг «О режиме чрезвычайной ситуации в лесах регионального характера», руководствуясь Уставом Замзорского муниципального образования, </w:t>
      </w:r>
      <w:r w:rsidRPr="00755298">
        <w:rPr>
          <w:rFonts w:ascii="Times New Roman" w:eastAsia="Calibri" w:hAnsi="Times New Roman" w:cs="Times New Roman"/>
          <w:sz w:val="16"/>
          <w:szCs w:val="16"/>
          <w:lang w:eastAsia="en-US"/>
        </w:rPr>
        <w:t>администрация Замзорского муниципального образования</w:t>
      </w:r>
    </w:p>
    <w:p w:rsidR="00755298" w:rsidRPr="00755298" w:rsidRDefault="00755298" w:rsidP="007552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755298" w:rsidRPr="00755298" w:rsidRDefault="00755298" w:rsidP="007552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1. Ввести с 00 часов 00 минут  11 июля 2019 года в лесах на территории</w:t>
      </w:r>
      <w:r w:rsidRPr="00755298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мзорского муниципального образования</w:t>
      </w: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режим «Чрезвычайная ситуация» (не более 21 календарного дня)  для муниципального  звена единой государственной подсистемы единой государственной системы предупреждения и ликвидации чрезвычайных ситуаций и установить для органов управления, сил и средств местный уровень реагирования.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2. Принять дополнительные меры по защите населения и территории от чрезвычайных ситуаций в лесах, обусловленных лесными пожарами: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- прекратить доступ в лес населения, производственного транспорта всех организаций независимо от форм собственности и ведомственной принадлежности, за исключением людей и транспорта, предназначенных для тушения лесных пожаров и проведения лесовосстановительных работ,  при наличии соответствующих документов,  а также сотрудников лесниче</w:t>
      </w:r>
      <w:proofErr w:type="gramStart"/>
      <w:r w:rsidRPr="00755298">
        <w:rPr>
          <w:rFonts w:ascii="Times New Roman" w:eastAsia="Times New Roman" w:hAnsi="Times New Roman" w:cs="Times New Roman"/>
          <w:sz w:val="16"/>
          <w:szCs w:val="16"/>
        </w:rPr>
        <w:t>ств пр</w:t>
      </w:r>
      <w:proofErr w:type="gramEnd"/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и предъявлении служебных удостоверений. 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3. Приоритетными задачами считать: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- локализацию и ликвидацию лесных пожаров, возникших в радиусе </w:t>
      </w:r>
      <w:smartTag w:uri="urn:schemas-microsoft-com:office:smarttags" w:element="metricconverter">
        <w:smartTagPr>
          <w:attr w:name="ProductID" w:val="5 километров"/>
        </w:smartTagPr>
        <w:r w:rsidRPr="00755298">
          <w:rPr>
            <w:rFonts w:ascii="Times New Roman" w:eastAsia="Times New Roman" w:hAnsi="Times New Roman" w:cs="Times New Roman"/>
            <w:sz w:val="16"/>
            <w:szCs w:val="16"/>
          </w:rPr>
          <w:t>5 километров</w:t>
        </w:r>
      </w:smartTag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от населенного пункта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- тушение лесных пожаров в первые сутки с момента обнаружения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- достаточность сил и средств на ликвидацию лесных пожаров, их оперативное наращивание в случае ухудшения обстановки или возникновении угрозы перехода лесного пожара на населенный пункт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- маневрирование силами и средствами для тушения лесного пожара. 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4.  Рекомендовать руководителям организаций -  арендаторам лесного фонда: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- обеспечить направление необходимых сил и средств на тушение лесных пожаров в соответствии с требованиями территориальных лесничеств и </w:t>
      </w:r>
      <w:r w:rsidRPr="00755298">
        <w:rPr>
          <w:rFonts w:ascii="Times New Roman" w:eastAsia="Calibri" w:hAnsi="Times New Roman" w:cs="Times New Roman"/>
          <w:sz w:val="16"/>
          <w:szCs w:val="16"/>
          <w:lang w:eastAsia="en-US"/>
        </w:rPr>
        <w:t>решением  комиссии по предупреждению и ликвидации чрезвычайных ситуаций и обеспечению пожарной безопасности Замзорского муниципального образования,</w:t>
      </w: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в случае необходимости наращивать до максимального количества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- ввести круглосуточное дежурство должностных лиц  из числа руководящего состава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- осуществлять непрерывный </w:t>
      </w:r>
      <w:proofErr w:type="gramStart"/>
      <w:r w:rsidRPr="00755298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состоянием </w:t>
      </w:r>
      <w:proofErr w:type="spellStart"/>
      <w:r w:rsidRPr="00755298">
        <w:rPr>
          <w:rFonts w:ascii="Times New Roman" w:eastAsia="Times New Roman" w:hAnsi="Times New Roman" w:cs="Times New Roman"/>
          <w:sz w:val="16"/>
          <w:szCs w:val="16"/>
        </w:rPr>
        <w:t>лесопожарной</w:t>
      </w:r>
      <w:proofErr w:type="spellEnd"/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обстановки, прогнозирование её развития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- обеспечить непрерывный сбор, анализ и обмен информацией о </w:t>
      </w:r>
      <w:proofErr w:type="spellStart"/>
      <w:r w:rsidRPr="00755298">
        <w:rPr>
          <w:rFonts w:ascii="Times New Roman" w:eastAsia="Times New Roman" w:hAnsi="Times New Roman" w:cs="Times New Roman"/>
          <w:sz w:val="16"/>
          <w:szCs w:val="16"/>
        </w:rPr>
        <w:t>лесопожарной</w:t>
      </w:r>
      <w:proofErr w:type="spellEnd"/>
      <w:r w:rsidRPr="00755298">
        <w:rPr>
          <w:rFonts w:ascii="Times New Roman" w:eastAsia="Times New Roman" w:hAnsi="Times New Roman" w:cs="Times New Roman"/>
          <w:sz w:val="16"/>
          <w:szCs w:val="16"/>
        </w:rPr>
        <w:t xml:space="preserve"> обстановке, ходе тушения лесных пожаров;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- осуществлять непрерывное взаимодействие с Администрацией  муниципального образования «Нижнеудинский район».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5. Организовать разъяснительную работу с населением о запрете и сжигании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, а также разведения открытого  огня.</w:t>
      </w:r>
    </w:p>
    <w:p w:rsidR="00755298" w:rsidRPr="00755298" w:rsidRDefault="00755298" w:rsidP="0075529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sz w:val="16"/>
          <w:szCs w:val="16"/>
        </w:rPr>
        <w:t>6.  Опубликовать настоящее постановление в «Вестнике Замзорского сельского поселения» и разместить на официальном сайте в сети «Интернет» Замзорского муниципального образования.</w:t>
      </w: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5298" w:rsidRPr="00755298" w:rsidRDefault="00755298" w:rsidP="00755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755298" w:rsidRPr="00755298" w:rsidRDefault="00755298" w:rsidP="00755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55298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755298" w:rsidRPr="00755298" w:rsidRDefault="00755298" w:rsidP="00755298">
      <w:pPr>
        <w:spacing w:line="12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755298" w:rsidRPr="003D2C7C" w:rsidRDefault="00755298" w:rsidP="003D2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355F" w:rsidRDefault="007E355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55298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21C3E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C" w:rsidRDefault="003D2C7C" w:rsidP="0015601B">
      <w:pPr>
        <w:spacing w:after="0" w:line="240" w:lineRule="auto"/>
      </w:pPr>
      <w:r>
        <w:separator/>
      </w:r>
    </w:p>
  </w:endnote>
  <w:end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C" w:rsidRDefault="003D2C7C" w:rsidP="0015601B">
      <w:pPr>
        <w:spacing w:after="0" w:line="240" w:lineRule="auto"/>
      </w:pPr>
      <w:r>
        <w:separator/>
      </w:r>
    </w:p>
  </w:footnote>
  <w:foot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3D2C7C" w:rsidRPr="006E7F2E" w:rsidRDefault="003D2C7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529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12 июл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D2C7C" w:rsidRDefault="003D2C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C" w:rsidRDefault="003D2C7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D2C7C" w:rsidRPr="00B47541" w:rsidRDefault="003D2C7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29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0"/>
  </w:num>
  <w:num w:numId="20">
    <w:abstractNumId w:val="28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3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4"/>
  </w:num>
  <w:num w:numId="38">
    <w:abstractNumId w:val="23"/>
  </w:num>
  <w:num w:numId="39">
    <w:abstractNumId w:val="31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D2073C"/>
    <w:rsid w:val="00D25047"/>
    <w:rsid w:val="00D346FA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2A40-337D-4C92-BA74-7E0E5DF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8</cp:revision>
  <cp:lastPrinted>2017-01-09T00:38:00Z</cp:lastPrinted>
  <dcterms:created xsi:type="dcterms:W3CDTF">2019-04-24T01:58:00Z</dcterms:created>
  <dcterms:modified xsi:type="dcterms:W3CDTF">2019-08-26T01:55:00Z</dcterms:modified>
</cp:coreProperties>
</file>